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：安徽法人单位通览  上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：安徽法人单位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68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：安徽法人单位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